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2" w:type="dxa"/>
        <w:tblInd w:w="-5" w:type="dxa"/>
        <w:tblLook w:val="01E0" w:firstRow="1" w:lastRow="1" w:firstColumn="1" w:lastColumn="1" w:noHBand="0" w:noVBand="0"/>
      </w:tblPr>
      <w:tblGrid>
        <w:gridCol w:w="1251"/>
        <w:gridCol w:w="4885"/>
        <w:gridCol w:w="4766"/>
      </w:tblGrid>
      <w:tr w:rsidR="004977E7" w:rsidRPr="00EA1A82" w14:paraId="639460B5" w14:textId="77777777" w:rsidTr="00C537A1">
        <w:trPr>
          <w:trHeight w:val="1113"/>
        </w:trPr>
        <w:tc>
          <w:tcPr>
            <w:tcW w:w="1251" w:type="dxa"/>
          </w:tcPr>
          <w:p w14:paraId="62D78C2D" w14:textId="77777777" w:rsidR="004977E7" w:rsidRPr="00B13171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B13171">
              <w:rPr>
                <w:rFonts w:asciiTheme="minorHAnsi" w:hAnsiTheme="minorHAnsi" w:cstheme="minorHAnsi"/>
                <w:szCs w:val="22"/>
              </w:rPr>
              <w:t>Present:</w:t>
            </w:r>
          </w:p>
        </w:tc>
        <w:tc>
          <w:tcPr>
            <w:tcW w:w="4885" w:type="dxa"/>
          </w:tcPr>
          <w:p w14:paraId="0229747E" w14:textId="77777777" w:rsidR="004977E7" w:rsidRPr="003807ED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b/>
                <w:szCs w:val="22"/>
              </w:rPr>
            </w:pPr>
            <w:r w:rsidRPr="003807ED">
              <w:rPr>
                <w:rFonts w:asciiTheme="minorHAnsi" w:hAnsiTheme="minorHAnsi" w:cstheme="minorHAnsi"/>
                <w:b/>
                <w:szCs w:val="22"/>
              </w:rPr>
              <w:t xml:space="preserve">Voting Board Members: </w:t>
            </w:r>
          </w:p>
          <w:p w14:paraId="0B66A698" w14:textId="30B9EA39" w:rsidR="004977E7" w:rsidRDefault="0099132B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41144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68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Craig Volwiler</w:t>
            </w:r>
            <w:r w:rsidR="004977E7" w:rsidRPr="00EA1A82">
              <w:rPr>
                <w:rFonts w:asciiTheme="minorHAnsi" w:hAnsiTheme="minorHAnsi" w:cstheme="minorHAnsi"/>
                <w:szCs w:val="22"/>
              </w:rPr>
              <w:t>-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 Finance Sector</w:t>
            </w:r>
          </w:p>
          <w:p w14:paraId="1E83055C" w14:textId="2322DE5B" w:rsidR="00CB60D0" w:rsidRPr="00CB60D0" w:rsidRDefault="0099132B" w:rsidP="00CB60D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66270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68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Mike Rizzitiello, City of College Place</w:t>
            </w:r>
            <w:r w:rsidR="003807ED">
              <w:rPr>
                <w:rFonts w:asciiTheme="minorHAnsi" w:hAnsiTheme="minorHAnsi" w:cstheme="minorHAnsi"/>
                <w:szCs w:val="22"/>
              </w:rPr>
              <w:t>, Chair</w:t>
            </w:r>
          </w:p>
          <w:p w14:paraId="54835857" w14:textId="4E915198" w:rsidR="003807ED" w:rsidRDefault="0099132B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016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9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807ED" w:rsidRPr="003807ED">
              <w:rPr>
                <w:rFonts w:asciiTheme="minorHAnsi" w:hAnsiTheme="minorHAnsi" w:cstheme="minorHAnsi"/>
                <w:szCs w:val="22"/>
              </w:rPr>
              <w:t>Jay Potts, City of Prescott</w:t>
            </w:r>
          </w:p>
          <w:p w14:paraId="4DE0F3B9" w14:textId="22B3CF8B" w:rsidR="001C75AA" w:rsidRPr="00EA1A82" w:rsidRDefault="0099132B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04492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68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CE2ADD">
              <w:rPr>
                <w:rFonts w:asciiTheme="minorHAnsi" w:hAnsiTheme="minorHAnsi" w:cstheme="minorHAnsi"/>
                <w:szCs w:val="22"/>
              </w:rPr>
              <w:t>Elizabeth Chamberlain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, City of Walla Walla </w:t>
            </w:r>
          </w:p>
          <w:p w14:paraId="49F2CC2F" w14:textId="7348088E" w:rsidR="004977E7" w:rsidRPr="00EA1A82" w:rsidRDefault="0099132B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844709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68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andy Hinchliffe, City of Waitsburg</w:t>
            </w:r>
          </w:p>
          <w:p w14:paraId="029007F6" w14:textId="43E8E481" w:rsidR="00AF112E" w:rsidRDefault="0099132B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176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6F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668B">
              <w:rPr>
                <w:rFonts w:asciiTheme="minorHAnsi" w:hAnsiTheme="minorHAnsi" w:cstheme="minorHAnsi"/>
                <w:szCs w:val="22"/>
              </w:rPr>
              <w:t xml:space="preserve">TJ Espinoza, Realtor </w:t>
            </w:r>
          </w:p>
          <w:p w14:paraId="6A8E1685" w14:textId="74FF3346" w:rsidR="004E7280" w:rsidRDefault="0099132B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95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2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Paul Mitchell</w:t>
            </w:r>
            <w:r w:rsidR="00300573">
              <w:rPr>
                <w:rFonts w:asciiTheme="minorHAnsi" w:hAnsiTheme="minorHAnsi" w:cstheme="minorHAnsi"/>
                <w:szCs w:val="22"/>
              </w:rPr>
              <w:t xml:space="preserve">, Faith-Based </w:t>
            </w:r>
          </w:p>
          <w:p w14:paraId="4EEF2FB1" w14:textId="1AD37F4D" w:rsidR="0072368F" w:rsidRDefault="0099132B" w:rsidP="008670FA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45584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68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CB43CD">
              <w:rPr>
                <w:rFonts w:asciiTheme="minorHAnsi" w:hAnsiTheme="minorHAnsi" w:cstheme="minorHAnsi"/>
                <w:szCs w:val="22"/>
              </w:rPr>
              <w:t>Cate Daniels, Service Provider</w:t>
            </w:r>
          </w:p>
          <w:p w14:paraId="1D04C0B9" w14:textId="49057D7B" w:rsidR="00CB43CD" w:rsidRPr="00EA1A82" w:rsidRDefault="0099132B" w:rsidP="008670FA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73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3C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B43CD">
              <w:rPr>
                <w:rFonts w:asciiTheme="minorHAnsi" w:hAnsiTheme="minorHAnsi" w:cstheme="minorHAnsi"/>
                <w:szCs w:val="22"/>
              </w:rPr>
              <w:t>Greg Tompkins, BOCC</w:t>
            </w:r>
          </w:p>
        </w:tc>
        <w:tc>
          <w:tcPr>
            <w:tcW w:w="4765" w:type="dxa"/>
          </w:tcPr>
          <w:p w14:paraId="5A623346" w14:textId="77777777" w:rsidR="004977E7" w:rsidRPr="00EA1A82" w:rsidRDefault="004977E7" w:rsidP="00F76CE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EA1A82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0455FBDF" w14:textId="7807F042" w:rsidR="004E7280" w:rsidRDefault="0099132B" w:rsidP="004E7280">
            <w:pPr>
              <w:shd w:val="clear" w:color="auto" w:fill="FFFFFF"/>
              <w:ind w:left="331" w:hanging="33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8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C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VETERANS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  <w:p w14:paraId="71AC3BA7" w14:textId="35E1D868" w:rsidR="004E7280" w:rsidRDefault="0099132B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1454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68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enee Rooker, WWHA</w:t>
            </w:r>
          </w:p>
          <w:p w14:paraId="777964DC" w14:textId="172A553B" w:rsidR="006F4F7D" w:rsidRPr="00EA1A82" w:rsidRDefault="0099132B" w:rsidP="006F4F7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59424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68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9B572C">
              <w:rPr>
                <w:rFonts w:asciiTheme="minorHAnsi" w:hAnsiTheme="minorHAnsi" w:cstheme="minorHAnsi"/>
                <w:szCs w:val="22"/>
              </w:rPr>
              <w:t>T</w:t>
            </w:r>
            <w:r w:rsidR="001951AA">
              <w:rPr>
                <w:rFonts w:asciiTheme="minorHAnsi" w:hAnsiTheme="minorHAnsi" w:cstheme="minorHAnsi"/>
                <w:szCs w:val="22"/>
              </w:rPr>
              <w:t>imothy, Barrett</w:t>
            </w:r>
            <w:r w:rsidR="009B572C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1951AA">
              <w:rPr>
                <w:rFonts w:asciiTheme="minorHAnsi" w:hAnsiTheme="minorHAnsi" w:cstheme="minorHAnsi"/>
                <w:szCs w:val="22"/>
              </w:rPr>
              <w:t>Transportation</w:t>
            </w:r>
          </w:p>
          <w:p w14:paraId="071F3B0B" w14:textId="7BA6CA71" w:rsidR="004E7280" w:rsidRPr="00EA1A82" w:rsidRDefault="0099132B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0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Norrie Gregoire, Corrections/Safety</w:t>
            </w:r>
          </w:p>
          <w:p w14:paraId="5428D6DB" w14:textId="7669D549" w:rsidR="0002750D" w:rsidRPr="00EA1A82" w:rsidRDefault="0099132B" w:rsidP="0002750D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40153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68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Kimberly Powell, Legal</w:t>
            </w:r>
          </w:p>
          <w:p w14:paraId="3DC782CC" w14:textId="03DA3A4E" w:rsidR="004E7280" w:rsidRDefault="0099132B" w:rsidP="004E728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81785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68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B460A2">
              <w:rPr>
                <w:rFonts w:asciiTheme="minorHAnsi" w:hAnsiTheme="minorHAnsi" w:cstheme="minorHAnsi"/>
                <w:szCs w:val="22"/>
              </w:rPr>
              <w:t>Anne-Marie</w:t>
            </w:r>
            <w:r w:rsidR="00A23531">
              <w:rPr>
                <w:rFonts w:asciiTheme="minorHAnsi" w:hAnsiTheme="minorHAnsi" w:cstheme="minorHAnsi"/>
                <w:szCs w:val="22"/>
              </w:rPr>
              <w:t xml:space="preserve"> Zell-Schwerin</w:t>
            </w:r>
            <w:r w:rsidR="001B1A77">
              <w:rPr>
                <w:rFonts w:asciiTheme="minorHAnsi" w:hAnsiTheme="minorHAnsi" w:cstheme="minorHAnsi"/>
                <w:szCs w:val="22"/>
              </w:rPr>
              <w:t>, DV shelter</w:t>
            </w:r>
          </w:p>
          <w:p w14:paraId="7A4D57F8" w14:textId="79D82A42" w:rsidR="00814E79" w:rsidRDefault="0099132B" w:rsidP="00814E79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780992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68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814E79">
              <w:rPr>
                <w:rFonts w:asciiTheme="minorHAnsi" w:hAnsiTheme="minorHAnsi" w:cstheme="minorHAnsi"/>
                <w:szCs w:val="22"/>
              </w:rPr>
              <w:t>Tim Meliah, Youth Services</w:t>
            </w:r>
          </w:p>
          <w:p w14:paraId="039F7DB8" w14:textId="3FAAB70B" w:rsidR="002F1C8D" w:rsidRDefault="0099132B" w:rsidP="002F1C8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6081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B43CD">
              <w:rPr>
                <w:rFonts w:asciiTheme="minorHAnsi" w:hAnsiTheme="minorHAnsi" w:cstheme="minorHAnsi"/>
                <w:szCs w:val="22"/>
              </w:rPr>
              <w:t>EDUCATION, VACANT</w:t>
            </w:r>
          </w:p>
          <w:p w14:paraId="02469711" w14:textId="63990B43" w:rsidR="004E7280" w:rsidRDefault="0099132B" w:rsidP="008670FA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937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D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HOSPITAL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  <w:p w14:paraId="4067A792" w14:textId="35DA891C" w:rsidR="004977E7" w:rsidRPr="00EA1A82" w:rsidRDefault="004977E7" w:rsidP="002F668B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E7280" w:rsidRPr="00EA1A82" w14:paraId="1CBEF5EE" w14:textId="77777777" w:rsidTr="00C537A1">
        <w:trPr>
          <w:trHeight w:val="198"/>
        </w:trPr>
        <w:tc>
          <w:tcPr>
            <w:tcW w:w="10902" w:type="dxa"/>
            <w:gridSpan w:val="3"/>
          </w:tcPr>
          <w:p w14:paraId="02EF3AD2" w14:textId="4860CD73" w:rsidR="009B572C" w:rsidRDefault="004E7280" w:rsidP="009B572C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 w:rsidRPr="00A23531">
              <w:rPr>
                <w:rFonts w:asciiTheme="minorHAnsi" w:hAnsiTheme="minorHAnsi" w:cstheme="minorHAnsi"/>
                <w:b/>
                <w:szCs w:val="22"/>
                <w:u w:val="single"/>
              </w:rPr>
              <w:t>Non-Voting Participants:</w:t>
            </w:r>
            <w:r w:rsidR="009B572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471F9C">
              <w:rPr>
                <w:rFonts w:asciiTheme="minorHAnsi" w:hAnsiTheme="minorHAnsi" w:cstheme="minorHAnsi"/>
                <w:bCs/>
                <w:szCs w:val="22"/>
              </w:rPr>
              <w:t>Lydia Caudill, Rachel Elfenbein, Catherine Venenga, Emily Brown, Elizabeth Guerra</w:t>
            </w:r>
          </w:p>
          <w:p w14:paraId="588C6301" w14:textId="59B153F8" w:rsidR="004E7280" w:rsidRPr="00EA1A82" w:rsidRDefault="00D51CA5" w:rsidP="009B572C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CH Staff:</w:t>
            </w:r>
            <w:r w:rsidR="00CE2AD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098E">
              <w:rPr>
                <w:rFonts w:asciiTheme="minorHAnsi" w:hAnsiTheme="minorHAnsi" w:cstheme="minorHAnsi"/>
                <w:szCs w:val="22"/>
              </w:rPr>
              <w:t>Sam Jackle</w:t>
            </w:r>
          </w:p>
        </w:tc>
      </w:tr>
    </w:tbl>
    <w:p w14:paraId="359ABCE0" w14:textId="1572BF91" w:rsidR="00113093" w:rsidRPr="009A6482" w:rsidRDefault="004977E7" w:rsidP="004977E7">
      <w:pPr>
        <w:jc w:val="both"/>
        <w:rPr>
          <w:rFonts w:asciiTheme="minorHAnsi" w:hAnsiTheme="minorHAnsi" w:cstheme="minorHAnsi"/>
          <w:bCs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Quorum Present </w:t>
      </w:r>
      <w:r w:rsidR="003C69DC">
        <w:rPr>
          <w:rFonts w:asciiTheme="minorHAnsi" w:hAnsiTheme="minorHAnsi" w:cstheme="minorHAnsi"/>
          <w:b/>
          <w:szCs w:val="22"/>
        </w:rPr>
        <w:t>–</w:t>
      </w:r>
      <w:r w:rsidRPr="00EA1A82">
        <w:rPr>
          <w:rFonts w:asciiTheme="minorHAnsi" w:hAnsiTheme="minorHAnsi" w:cstheme="minorHAnsi"/>
          <w:b/>
          <w:szCs w:val="22"/>
        </w:rPr>
        <w:t xml:space="preserve"> </w:t>
      </w:r>
      <w:r w:rsidR="00EA7868">
        <w:rPr>
          <w:rFonts w:asciiTheme="minorHAnsi" w:hAnsiTheme="minorHAnsi" w:cstheme="minorHAnsi"/>
          <w:bCs/>
          <w:szCs w:val="22"/>
        </w:rPr>
        <w:t>Yes</w:t>
      </w:r>
    </w:p>
    <w:p w14:paraId="05650091" w14:textId="532B9896" w:rsidR="007D77F5" w:rsidRDefault="004977E7" w:rsidP="004977E7">
      <w:pPr>
        <w:jc w:val="both"/>
        <w:rPr>
          <w:rFonts w:asciiTheme="minorHAnsi" w:hAnsiTheme="minorHAnsi" w:cstheme="minorHAnsi"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>Welcome</w:t>
      </w:r>
      <w:r w:rsidR="002F1C8D">
        <w:rPr>
          <w:rFonts w:asciiTheme="minorHAnsi" w:hAnsiTheme="minorHAnsi" w:cstheme="minorHAnsi"/>
          <w:b/>
          <w:szCs w:val="22"/>
        </w:rPr>
        <w:t xml:space="preserve"> and Introductions</w:t>
      </w:r>
    </w:p>
    <w:p w14:paraId="7A5DF407" w14:textId="77777777" w:rsidR="00211E31" w:rsidRPr="002F1C8D" w:rsidRDefault="00211E31" w:rsidP="004977E7">
      <w:pPr>
        <w:jc w:val="both"/>
        <w:rPr>
          <w:rFonts w:asciiTheme="minorHAnsi" w:hAnsiTheme="minorHAnsi" w:cstheme="minorHAnsi"/>
          <w:bCs/>
          <w:szCs w:val="22"/>
        </w:rPr>
      </w:pPr>
    </w:p>
    <w:p w14:paraId="7F20B83C" w14:textId="49AAB900" w:rsidR="00A37DFF" w:rsidRPr="00EA7868" w:rsidRDefault="00D67DEC" w:rsidP="00A37DFF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Approval </w:t>
      </w:r>
      <w:r>
        <w:rPr>
          <w:rFonts w:asciiTheme="minorHAnsi" w:hAnsiTheme="minorHAnsi" w:cstheme="minorHAnsi"/>
          <w:b/>
          <w:szCs w:val="22"/>
        </w:rPr>
        <w:t xml:space="preserve">of </w:t>
      </w:r>
      <w:r w:rsidR="00CB43CD">
        <w:rPr>
          <w:rFonts w:asciiTheme="minorHAnsi" w:hAnsiTheme="minorHAnsi" w:cstheme="minorHAnsi"/>
          <w:b/>
          <w:szCs w:val="22"/>
        </w:rPr>
        <w:t>Decem</w:t>
      </w:r>
      <w:r w:rsidR="000A56F1">
        <w:rPr>
          <w:rFonts w:asciiTheme="minorHAnsi" w:hAnsiTheme="minorHAnsi" w:cstheme="minorHAnsi"/>
          <w:b/>
          <w:szCs w:val="22"/>
        </w:rPr>
        <w:t xml:space="preserve">ber </w:t>
      </w:r>
      <w:r w:rsidR="00CB43CD">
        <w:rPr>
          <w:rFonts w:asciiTheme="minorHAnsi" w:hAnsiTheme="minorHAnsi" w:cstheme="minorHAnsi"/>
          <w:b/>
          <w:szCs w:val="22"/>
        </w:rPr>
        <w:t>02</w:t>
      </w:r>
      <w:r>
        <w:rPr>
          <w:rFonts w:asciiTheme="minorHAnsi" w:hAnsiTheme="minorHAnsi" w:cstheme="minorHAnsi"/>
          <w:b/>
          <w:szCs w:val="22"/>
        </w:rPr>
        <w:t xml:space="preserve">, </w:t>
      </w:r>
      <w:r w:rsidR="00EA7868">
        <w:rPr>
          <w:rFonts w:asciiTheme="minorHAnsi" w:hAnsiTheme="minorHAnsi" w:cstheme="minorHAnsi"/>
          <w:b/>
          <w:szCs w:val="22"/>
        </w:rPr>
        <w:t>2021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EA1A82">
        <w:rPr>
          <w:rFonts w:asciiTheme="minorHAnsi" w:hAnsiTheme="minorHAnsi" w:cstheme="minorHAnsi"/>
          <w:b/>
          <w:szCs w:val="22"/>
        </w:rPr>
        <w:t>Minutes:</w:t>
      </w:r>
      <w:r w:rsidRPr="00EA1A82">
        <w:rPr>
          <w:rFonts w:asciiTheme="minorHAnsi" w:hAnsiTheme="minorHAnsi" w:cstheme="minorHAnsi"/>
          <w:szCs w:val="22"/>
        </w:rPr>
        <w:t xml:space="preserve">  </w:t>
      </w:r>
      <w:r w:rsidR="00EA7868" w:rsidRPr="00EA7868">
        <w:rPr>
          <w:rFonts w:asciiTheme="minorHAnsi" w:hAnsiTheme="minorHAnsi" w:cstheme="minorHAnsi"/>
          <w:szCs w:val="22"/>
        </w:rPr>
        <w:t>Craig motioned to approve, Renee seconded. No discussion, all in favor.</w:t>
      </w:r>
    </w:p>
    <w:p w14:paraId="41A6A6D3" w14:textId="77777777" w:rsidR="00211E31" w:rsidRPr="00211E31" w:rsidRDefault="00211E31" w:rsidP="00211E31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84EB765" w14:textId="166F319D" w:rsidR="00295BF5" w:rsidRPr="00EA7868" w:rsidRDefault="00EA7868" w:rsidP="00295BF5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OH Bylaws</w:t>
      </w:r>
      <w:r w:rsidR="000A56F1">
        <w:rPr>
          <w:rFonts w:asciiTheme="minorHAnsi" w:hAnsiTheme="minorHAnsi" w:cstheme="minorHAnsi"/>
          <w:b/>
          <w:bCs/>
          <w:szCs w:val="22"/>
        </w:rPr>
        <w:t>: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Discussion around challenges with attendance and establishing a quorum. Language around proxy voting was determined to be included </w:t>
      </w:r>
      <w:r w:rsidR="00471F9C">
        <w:rPr>
          <w:rFonts w:asciiTheme="minorHAnsi" w:hAnsiTheme="minorHAnsi" w:cstheme="minorHAnsi"/>
          <w:szCs w:val="22"/>
        </w:rPr>
        <w:t>in</w:t>
      </w:r>
      <w:r>
        <w:rPr>
          <w:rFonts w:asciiTheme="minorHAnsi" w:hAnsiTheme="minorHAnsi" w:cstheme="minorHAnsi"/>
          <w:szCs w:val="22"/>
        </w:rPr>
        <w:t xml:space="preserve"> Bylaws. Craig moved to accept the second paragraph suggested in proxy section with clarification that email is included; Elizabeth seconded. All were in favor.</w:t>
      </w:r>
      <w:r w:rsidR="009A6482">
        <w:rPr>
          <w:rFonts w:asciiTheme="minorHAnsi" w:hAnsiTheme="minorHAnsi" w:cstheme="minorHAnsi"/>
          <w:szCs w:val="22"/>
        </w:rPr>
        <w:t xml:space="preserve"> Renee motioned to approve addition of the CoC definition, Renee seconded. All were in favor.</w:t>
      </w:r>
      <w:r>
        <w:rPr>
          <w:rFonts w:asciiTheme="minorHAnsi" w:hAnsiTheme="minorHAnsi" w:cstheme="minorHAnsi"/>
          <w:szCs w:val="22"/>
        </w:rPr>
        <w:t xml:space="preserve"> Revised Bylaws adopted </w:t>
      </w:r>
      <w:r w:rsidR="009A6482">
        <w:rPr>
          <w:rFonts w:asciiTheme="minorHAnsi" w:hAnsiTheme="minorHAnsi" w:cstheme="minorHAnsi"/>
          <w:szCs w:val="22"/>
        </w:rPr>
        <w:t>on February 24, 2022, with revisions.</w:t>
      </w:r>
    </w:p>
    <w:p w14:paraId="57F3D1C3" w14:textId="77777777" w:rsidR="00295BF5" w:rsidRPr="00295BF5" w:rsidRDefault="00295BF5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7BC4796B" w14:textId="24DC30D3" w:rsidR="0070677A" w:rsidRDefault="00CB43CD" w:rsidP="00295BF5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Regional Housing Action Plan/Implementation Funding (Elizabeth Chamberlain)</w:t>
      </w:r>
      <w:r w:rsidR="007977B8">
        <w:rPr>
          <w:rFonts w:asciiTheme="minorHAnsi" w:hAnsiTheme="minorHAnsi" w:cstheme="minorHAnsi"/>
          <w:szCs w:val="22"/>
        </w:rPr>
        <w:t xml:space="preserve">: </w:t>
      </w:r>
      <w:r w:rsidR="009A6482">
        <w:rPr>
          <w:rFonts w:asciiTheme="minorHAnsi" w:hAnsiTheme="minorHAnsi" w:cstheme="minorHAnsi"/>
          <w:szCs w:val="22"/>
        </w:rPr>
        <w:t xml:space="preserve">Committee </w:t>
      </w:r>
      <w:r w:rsidR="00471F9C">
        <w:rPr>
          <w:rFonts w:asciiTheme="minorHAnsi" w:hAnsiTheme="minorHAnsi" w:cstheme="minorHAnsi"/>
          <w:szCs w:val="22"/>
        </w:rPr>
        <w:t>to</w:t>
      </w:r>
      <w:r w:rsidR="009A6482">
        <w:rPr>
          <w:rFonts w:asciiTheme="minorHAnsi" w:hAnsiTheme="minorHAnsi" w:cstheme="minorHAnsi"/>
          <w:szCs w:val="22"/>
        </w:rPr>
        <w:t xml:space="preserve"> present </w:t>
      </w:r>
      <w:proofErr w:type="gramStart"/>
      <w:r w:rsidR="00471F9C">
        <w:rPr>
          <w:rFonts w:asciiTheme="minorHAnsi" w:hAnsiTheme="minorHAnsi" w:cstheme="minorHAnsi"/>
          <w:szCs w:val="22"/>
        </w:rPr>
        <w:t>at</w:t>
      </w:r>
      <w:proofErr w:type="gramEnd"/>
      <w:r w:rsidR="009A6482">
        <w:rPr>
          <w:rFonts w:asciiTheme="minorHAnsi" w:hAnsiTheme="minorHAnsi" w:cstheme="minorHAnsi"/>
          <w:szCs w:val="22"/>
        </w:rPr>
        <w:t xml:space="preserve"> March 21</w:t>
      </w:r>
      <w:r w:rsidR="009A6482" w:rsidRPr="009A6482">
        <w:rPr>
          <w:rFonts w:asciiTheme="minorHAnsi" w:hAnsiTheme="minorHAnsi" w:cstheme="minorHAnsi"/>
          <w:szCs w:val="22"/>
          <w:vertAlign w:val="superscript"/>
        </w:rPr>
        <w:t>st</w:t>
      </w:r>
      <w:r w:rsidR="009A6482">
        <w:rPr>
          <w:rFonts w:asciiTheme="minorHAnsi" w:hAnsiTheme="minorHAnsi" w:cstheme="minorHAnsi"/>
          <w:szCs w:val="22"/>
        </w:rPr>
        <w:t xml:space="preserve"> City Council work session regarding mobile park </w:t>
      </w:r>
      <w:r w:rsidR="00471F9C">
        <w:rPr>
          <w:rFonts w:asciiTheme="minorHAnsi" w:hAnsiTheme="minorHAnsi" w:cstheme="minorHAnsi"/>
          <w:szCs w:val="22"/>
        </w:rPr>
        <w:t>zoning recommendations</w:t>
      </w:r>
      <w:r w:rsidR="009A6482">
        <w:rPr>
          <w:rFonts w:asciiTheme="minorHAnsi" w:hAnsiTheme="minorHAnsi" w:cstheme="minorHAnsi"/>
          <w:szCs w:val="22"/>
        </w:rPr>
        <w:t>. Council received comments from Rancho Villa residents. Multi-family property tax exemption will be next focus; currently only applies in downtown area</w:t>
      </w:r>
      <w:r w:rsidR="00471F9C">
        <w:rPr>
          <w:rFonts w:asciiTheme="minorHAnsi" w:hAnsiTheme="minorHAnsi" w:cstheme="minorHAnsi"/>
          <w:szCs w:val="22"/>
        </w:rPr>
        <w:t xml:space="preserve">; </w:t>
      </w:r>
      <w:r w:rsidR="009A6482">
        <w:rPr>
          <w:rFonts w:asciiTheme="minorHAnsi" w:hAnsiTheme="minorHAnsi" w:cstheme="minorHAnsi"/>
          <w:szCs w:val="22"/>
        </w:rPr>
        <w:t>will look at whether this should be expanded, as well as review criteria. Commerce embarking on study o</w:t>
      </w:r>
      <w:r w:rsidR="00471F9C">
        <w:rPr>
          <w:rFonts w:asciiTheme="minorHAnsi" w:hAnsiTheme="minorHAnsi" w:cstheme="minorHAnsi"/>
          <w:szCs w:val="22"/>
        </w:rPr>
        <w:t>f</w:t>
      </w:r>
      <w:r w:rsidR="009A6482">
        <w:rPr>
          <w:rFonts w:asciiTheme="minorHAnsi" w:hAnsiTheme="minorHAnsi" w:cstheme="minorHAnsi"/>
          <w:szCs w:val="22"/>
        </w:rPr>
        <w:t xml:space="preserve"> multi-family property tax exemption</w:t>
      </w:r>
      <w:r w:rsidR="00471F9C">
        <w:rPr>
          <w:rFonts w:asciiTheme="minorHAnsi" w:hAnsiTheme="minorHAnsi" w:cstheme="minorHAnsi"/>
          <w:szCs w:val="22"/>
        </w:rPr>
        <w:t xml:space="preserve">; awaiting </w:t>
      </w:r>
      <w:r w:rsidR="009A6482">
        <w:rPr>
          <w:rFonts w:asciiTheme="minorHAnsi" w:hAnsiTheme="minorHAnsi" w:cstheme="minorHAnsi"/>
          <w:szCs w:val="22"/>
        </w:rPr>
        <w:t xml:space="preserve">this information. Updates to county-wide planning – land capacity, allocating populations, land analysis, etc. RFP was planned for consultant effort. Will provide an update </w:t>
      </w:r>
      <w:proofErr w:type="gramStart"/>
      <w:r w:rsidR="00471F9C">
        <w:rPr>
          <w:rFonts w:asciiTheme="minorHAnsi" w:hAnsiTheme="minorHAnsi" w:cstheme="minorHAnsi"/>
          <w:szCs w:val="22"/>
        </w:rPr>
        <w:t>at</w:t>
      </w:r>
      <w:proofErr w:type="gramEnd"/>
      <w:r w:rsidR="00471F9C">
        <w:rPr>
          <w:rFonts w:asciiTheme="minorHAnsi" w:hAnsiTheme="minorHAnsi" w:cstheme="minorHAnsi"/>
          <w:szCs w:val="22"/>
        </w:rPr>
        <w:t xml:space="preserve"> </w:t>
      </w:r>
      <w:r w:rsidR="009A6482">
        <w:rPr>
          <w:rFonts w:asciiTheme="minorHAnsi" w:hAnsiTheme="minorHAnsi" w:cstheme="minorHAnsi"/>
          <w:szCs w:val="22"/>
        </w:rPr>
        <w:t>March</w:t>
      </w:r>
      <w:r w:rsidR="00471F9C">
        <w:rPr>
          <w:rFonts w:asciiTheme="minorHAnsi" w:hAnsiTheme="minorHAnsi" w:cstheme="minorHAnsi"/>
          <w:szCs w:val="22"/>
        </w:rPr>
        <w:t xml:space="preserve"> COH</w:t>
      </w:r>
      <w:r w:rsidR="009A6482">
        <w:rPr>
          <w:rFonts w:asciiTheme="minorHAnsi" w:hAnsiTheme="minorHAnsi" w:cstheme="minorHAnsi"/>
          <w:szCs w:val="22"/>
        </w:rPr>
        <w:t>.</w:t>
      </w:r>
    </w:p>
    <w:p w14:paraId="597FE3C8" w14:textId="1A525A95" w:rsidR="00CB43CD" w:rsidRDefault="00CB43CD" w:rsidP="00295BF5">
      <w:pPr>
        <w:jc w:val="both"/>
        <w:rPr>
          <w:rFonts w:asciiTheme="minorHAnsi" w:hAnsiTheme="minorHAnsi" w:cstheme="minorHAnsi"/>
          <w:szCs w:val="22"/>
        </w:rPr>
      </w:pPr>
    </w:p>
    <w:p w14:paraId="482A53A9" w14:textId="6F0E5F81" w:rsidR="00CB43CD" w:rsidRPr="009A6482" w:rsidRDefault="00CB43CD" w:rsidP="00CB43CD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ommunity Land Trust Update (Rachel Elfenbein)</w:t>
      </w:r>
      <w:r>
        <w:rPr>
          <w:rFonts w:asciiTheme="minorHAnsi" w:hAnsiTheme="minorHAnsi" w:cstheme="minorHAnsi"/>
          <w:szCs w:val="22"/>
        </w:rPr>
        <w:t xml:space="preserve">: </w:t>
      </w:r>
      <w:r w:rsidR="009A6482" w:rsidRPr="009A6482">
        <w:rPr>
          <w:rFonts w:asciiTheme="minorHAnsi" w:hAnsiTheme="minorHAnsi" w:cstheme="minorHAnsi"/>
          <w:szCs w:val="22"/>
        </w:rPr>
        <w:t>Articles of incorporation have been submitted, awaiting approval. Still looking for larger grant funding to support staff capacity.</w:t>
      </w:r>
    </w:p>
    <w:p w14:paraId="36B279FF" w14:textId="77777777" w:rsidR="00CB43CD" w:rsidRDefault="00CB43CD" w:rsidP="00CB43CD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6020A03A" w14:textId="134AF734" w:rsidR="00CB43CD" w:rsidRPr="009A6482" w:rsidRDefault="00CB43CD" w:rsidP="00CB43CD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ERAP 2.0 (Cate Daniels &amp; Liz Guerra)</w:t>
      </w:r>
      <w:r>
        <w:rPr>
          <w:rFonts w:asciiTheme="minorHAnsi" w:hAnsiTheme="minorHAnsi" w:cstheme="minorHAnsi"/>
          <w:szCs w:val="22"/>
        </w:rPr>
        <w:t xml:space="preserve">: </w:t>
      </w:r>
      <w:r w:rsidR="009A6482">
        <w:rPr>
          <w:rFonts w:asciiTheme="minorHAnsi" w:hAnsiTheme="minorHAnsi" w:cstheme="minorHAnsi"/>
          <w:szCs w:val="22"/>
        </w:rPr>
        <w:t xml:space="preserve">Anticipate spending out funding by </w:t>
      </w:r>
      <w:r w:rsidR="000264C1">
        <w:rPr>
          <w:rFonts w:asciiTheme="minorHAnsi" w:hAnsiTheme="minorHAnsi" w:cstheme="minorHAnsi"/>
          <w:szCs w:val="22"/>
        </w:rPr>
        <w:t xml:space="preserve">June </w:t>
      </w:r>
      <w:r w:rsidR="009A6482">
        <w:rPr>
          <w:rFonts w:asciiTheme="minorHAnsi" w:hAnsiTheme="minorHAnsi" w:cstheme="minorHAnsi"/>
          <w:szCs w:val="22"/>
        </w:rPr>
        <w:t xml:space="preserve">2023 (end of performance period). Increasing number of families that are accessing multiple times (including some accessing 4-6 times). </w:t>
      </w:r>
      <w:r w:rsidR="000264C1">
        <w:rPr>
          <w:rFonts w:asciiTheme="minorHAnsi" w:hAnsiTheme="minorHAnsi" w:cstheme="minorHAnsi"/>
          <w:szCs w:val="22"/>
        </w:rPr>
        <w:t xml:space="preserve">Program staff are having more discussions with families around whether they are having conversations with landlords. </w:t>
      </w:r>
      <w:r w:rsidR="0099132B">
        <w:rPr>
          <w:rFonts w:asciiTheme="minorHAnsi" w:hAnsiTheme="minorHAnsi" w:cstheme="minorHAnsi"/>
          <w:szCs w:val="22"/>
        </w:rPr>
        <w:t>Late</w:t>
      </w:r>
      <w:r w:rsidR="000264C1">
        <w:rPr>
          <w:rFonts w:asciiTheme="minorHAnsi" w:hAnsiTheme="minorHAnsi" w:cstheme="minorHAnsi"/>
          <w:szCs w:val="22"/>
        </w:rPr>
        <w:t xml:space="preserve"> fees </w:t>
      </w:r>
      <w:r w:rsidR="0099132B">
        <w:rPr>
          <w:rFonts w:asciiTheme="minorHAnsi" w:hAnsiTheme="minorHAnsi" w:cstheme="minorHAnsi"/>
          <w:szCs w:val="22"/>
        </w:rPr>
        <w:t xml:space="preserve">allowed </w:t>
      </w:r>
      <w:r w:rsidR="000264C1">
        <w:rPr>
          <w:rFonts w:asciiTheme="minorHAnsi" w:hAnsiTheme="minorHAnsi" w:cstheme="minorHAnsi"/>
          <w:szCs w:val="22"/>
        </w:rPr>
        <w:t xml:space="preserve">starting January 2022. Have had some challenges. Have seen county-wide usage of the program. </w:t>
      </w:r>
    </w:p>
    <w:p w14:paraId="61D915A7" w14:textId="5EAFB4E0" w:rsidR="00CB43CD" w:rsidRDefault="00CB43CD" w:rsidP="00CB43CD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6469C152" w14:textId="5B14598A" w:rsidR="00CB43CD" w:rsidRPr="007977B8" w:rsidRDefault="00CB43CD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OH Workgroup: 5-Year Plan &amp; HB 1406 (Sam Jackle)</w:t>
      </w:r>
      <w:r>
        <w:rPr>
          <w:rFonts w:asciiTheme="minorHAnsi" w:hAnsiTheme="minorHAnsi" w:cstheme="minorHAnsi"/>
          <w:szCs w:val="22"/>
        </w:rPr>
        <w:t xml:space="preserve">: </w:t>
      </w:r>
      <w:r w:rsidR="00471F9C">
        <w:rPr>
          <w:rFonts w:asciiTheme="minorHAnsi" w:hAnsiTheme="minorHAnsi" w:cstheme="minorHAnsi"/>
          <w:szCs w:val="22"/>
        </w:rPr>
        <w:t xml:space="preserve">Discussion around updating the 5-year plan and specifically around the action items. Request for COH members to review the full update prior to March COH to </w:t>
      </w:r>
      <w:proofErr w:type="gramStart"/>
      <w:r w:rsidR="00471F9C">
        <w:rPr>
          <w:rFonts w:asciiTheme="minorHAnsi" w:hAnsiTheme="minorHAnsi" w:cstheme="minorHAnsi"/>
          <w:szCs w:val="22"/>
        </w:rPr>
        <w:t>take action</w:t>
      </w:r>
      <w:proofErr w:type="gramEnd"/>
      <w:r w:rsidR="00471F9C">
        <w:rPr>
          <w:rFonts w:asciiTheme="minorHAnsi" w:hAnsiTheme="minorHAnsi" w:cstheme="minorHAnsi"/>
          <w:szCs w:val="22"/>
        </w:rPr>
        <w:t>.</w:t>
      </w:r>
    </w:p>
    <w:p w14:paraId="7EB6BA8E" w14:textId="77777777" w:rsidR="00FC2A71" w:rsidRPr="00FC2A71" w:rsidRDefault="00FC2A71" w:rsidP="00FC2A71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3CB582C0" w14:textId="4158A54C" w:rsidR="00C419B7" w:rsidRDefault="00D67DEC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ther Business</w:t>
      </w:r>
      <w:r>
        <w:rPr>
          <w:rFonts w:asciiTheme="minorHAnsi" w:hAnsiTheme="minorHAnsi" w:cstheme="minorHAnsi"/>
          <w:szCs w:val="22"/>
        </w:rPr>
        <w:t>:</w:t>
      </w:r>
      <w:r w:rsidR="00471F9C">
        <w:rPr>
          <w:rFonts w:asciiTheme="minorHAnsi" w:hAnsiTheme="minorHAnsi" w:cstheme="minorHAnsi"/>
          <w:szCs w:val="22"/>
        </w:rPr>
        <w:t xml:space="preserve"> </w:t>
      </w:r>
      <w:r w:rsidR="00471F9C" w:rsidRPr="00471F9C">
        <w:rPr>
          <w:rFonts w:asciiTheme="minorHAnsi" w:hAnsiTheme="minorHAnsi" w:cstheme="minorHAnsi"/>
          <w:sz w:val="22"/>
          <w:szCs w:val="22"/>
        </w:rPr>
        <w:t xml:space="preserve">Point-in-Time Count tonight, 2/24. </w:t>
      </w:r>
      <w:r w:rsidR="00471F9C">
        <w:rPr>
          <w:rFonts w:asciiTheme="minorHAnsi" w:hAnsiTheme="minorHAnsi" w:cstheme="minorHAnsi"/>
          <w:sz w:val="22"/>
          <w:szCs w:val="22"/>
        </w:rPr>
        <w:t>Surveying</w:t>
      </w:r>
      <w:r w:rsidR="00471F9C" w:rsidRPr="00471F9C">
        <w:rPr>
          <w:rFonts w:asciiTheme="minorHAnsi" w:hAnsiTheme="minorHAnsi" w:cstheme="minorHAnsi"/>
          <w:sz w:val="22"/>
          <w:szCs w:val="22"/>
        </w:rPr>
        <w:t xml:space="preserve"> will </w:t>
      </w:r>
      <w:r w:rsidR="00471F9C">
        <w:rPr>
          <w:rFonts w:asciiTheme="minorHAnsi" w:hAnsiTheme="minorHAnsi" w:cstheme="minorHAnsi"/>
          <w:sz w:val="22"/>
          <w:szCs w:val="22"/>
        </w:rPr>
        <w:t>occur</w:t>
      </w:r>
      <w:r w:rsidR="00471F9C" w:rsidRPr="00471F9C">
        <w:rPr>
          <w:rFonts w:asciiTheme="minorHAnsi" w:hAnsiTheme="minorHAnsi" w:cstheme="minorHAnsi"/>
          <w:sz w:val="22"/>
          <w:szCs w:val="22"/>
        </w:rPr>
        <w:t xml:space="preserve"> throughout community tomorrow, 2/25. Past results can be found here: </w:t>
      </w:r>
      <w:hyperlink r:id="rId8" w:history="1">
        <w:r w:rsidR="00471F9C" w:rsidRPr="00A6057A">
          <w:rPr>
            <w:rStyle w:val="Hyperlink"/>
            <w:rFonts w:asciiTheme="minorHAnsi" w:hAnsiTheme="minorHAnsi" w:cstheme="minorHAnsi"/>
            <w:sz w:val="22"/>
            <w:szCs w:val="22"/>
          </w:rPr>
          <w:t>https://deptofcommerce.app.box.com/s/ek9pu2w07oz8d77gq6c1rlpxuwcw0515</w:t>
        </w:r>
      </w:hyperlink>
    </w:p>
    <w:p w14:paraId="7A657780" w14:textId="77777777" w:rsidR="00471F9C" w:rsidRPr="00471F9C" w:rsidRDefault="00471F9C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AFB5AF4" w14:textId="17CACF91" w:rsidR="007D77F5" w:rsidRPr="00A23531" w:rsidRDefault="00113093" w:rsidP="00AB0973">
      <w:pPr>
        <w:spacing w:line="276" w:lineRule="auto"/>
        <w:rPr>
          <w:rFonts w:asciiTheme="minorHAnsi" w:hAnsiTheme="minorHAnsi" w:cstheme="minorHAnsi"/>
          <w:szCs w:val="22"/>
        </w:rPr>
      </w:pPr>
      <w:r w:rsidRPr="00FA2C5D">
        <w:rPr>
          <w:rFonts w:asciiTheme="minorHAnsi" w:hAnsiTheme="minorHAnsi" w:cstheme="minorHAnsi"/>
          <w:b/>
          <w:szCs w:val="22"/>
        </w:rPr>
        <w:t>Adjournment:</w:t>
      </w:r>
      <w:r w:rsidRPr="00113093">
        <w:rPr>
          <w:rFonts w:asciiTheme="minorHAnsi" w:hAnsiTheme="minorHAnsi" w:cstheme="minorHAnsi"/>
          <w:szCs w:val="22"/>
        </w:rPr>
        <w:t xml:space="preserve"> </w:t>
      </w:r>
      <w:r w:rsidR="0099132B">
        <w:rPr>
          <w:rFonts w:asciiTheme="minorHAnsi" w:hAnsiTheme="minorHAnsi" w:cstheme="minorHAnsi"/>
          <w:szCs w:val="22"/>
        </w:rPr>
        <w:t>2:47 p.m.</w:t>
      </w:r>
    </w:p>
    <w:sectPr w:rsidR="007D77F5" w:rsidRPr="00A23531" w:rsidSect="00EA1A82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B913" w14:textId="77777777" w:rsidR="00830B39" w:rsidRDefault="00830B39">
      <w:r>
        <w:separator/>
      </w:r>
    </w:p>
  </w:endnote>
  <w:endnote w:type="continuationSeparator" w:id="0">
    <w:p w14:paraId="684A22F5" w14:textId="77777777" w:rsidR="00830B39" w:rsidRDefault="0083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43DE" w14:textId="77777777" w:rsidR="00D53CDF" w:rsidRPr="00D53CDF" w:rsidRDefault="0099132B" w:rsidP="00C969E0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  <w:sdt>
      <w:sdtPr>
        <w:rPr>
          <w:rFonts w:asciiTheme="minorHAnsi" w:hAnsiTheme="minorHAnsi" w:cstheme="minorHAnsi"/>
        </w:rPr>
        <w:id w:val="-109819774"/>
        <w:docPartObj>
          <w:docPartGallery w:val="Page Numbers (Bottom of Page)"/>
          <w:docPartUnique/>
        </w:docPartObj>
      </w:sdtPr>
      <w:sdtEndPr/>
      <w:sdtContent>
        <w:r w:rsidR="00D53CDF">
          <w:rPr>
            <w:rFonts w:asciiTheme="minorHAnsi" w:hAnsiTheme="minorHAnsi" w:cstheme="minorHAnsi"/>
          </w:rPr>
          <w:tab/>
        </w:r>
        <w:sdt>
          <w:sdtPr>
            <w:rPr>
              <w:rFonts w:asciiTheme="minorHAnsi" w:hAnsiTheme="minorHAnsi" w:cstheme="minorHAnsi"/>
              <w:sz w:val="32"/>
            </w:rPr>
            <w:id w:val="1492294769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4"/>
            </w:rPr>
          </w:sdtEndPr>
          <w:sdtContent>
            <w:r w:rsidR="00C969E0" w:rsidRPr="00C969E0">
              <w:rPr>
                <w:rFonts w:asciiTheme="minorHAnsi" w:hAnsiTheme="minorHAnsi" w:cstheme="minorHAnsi"/>
                <w:sz w:val="24"/>
              </w:rPr>
              <w:t xml:space="preserve">Always working towards a safer, healthier, and thriving Walla Walla County. 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  <w:t xml:space="preserve">Page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begin"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instrText xml:space="preserve"> PAGE   \* MERGEFORMAT </w:instrTex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6C15">
              <w:rPr>
                <w:rFonts w:asciiTheme="minorHAnsi" w:hAnsiTheme="minorHAnsi" w:cstheme="minorHAnsi"/>
                <w:noProof/>
                <w:sz w:val="24"/>
              </w:rPr>
              <w:t>1</w:t>
            </w:r>
            <w:r w:rsidR="00C969E0" w:rsidRPr="00C969E0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sdtContent>
        </w:sdt>
        <w:r w:rsidR="00C969E0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46EE81ED" w14:textId="77777777" w:rsidR="00F76CED" w:rsidRPr="00D53CDF" w:rsidRDefault="00F76CED" w:rsidP="001F61D2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2AB5" w14:textId="77777777" w:rsidR="00830B39" w:rsidRDefault="00830B39">
      <w:r>
        <w:separator/>
      </w:r>
    </w:p>
  </w:footnote>
  <w:footnote w:type="continuationSeparator" w:id="0">
    <w:p w14:paraId="5C72270A" w14:textId="77777777" w:rsidR="00830B39" w:rsidRDefault="0083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8B58" w14:textId="77777777" w:rsidR="00F76CED" w:rsidRPr="008E0AB4" w:rsidRDefault="001563B8" w:rsidP="008E0AB4">
    <w:pPr>
      <w:pStyle w:val="Header"/>
      <w:tabs>
        <w:tab w:val="clear" w:pos="4320"/>
        <w:tab w:val="clear" w:pos="8640"/>
        <w:tab w:val="center" w:pos="5400"/>
      </w:tabs>
      <w:jc w:val="right"/>
      <w:rPr>
        <w:rFonts w:asciiTheme="minorHAnsi" w:hAnsiTheme="minorHAnsi"/>
        <w:b/>
        <w:bCs/>
        <w:sz w:val="24"/>
      </w:rPr>
    </w:pPr>
    <w:r w:rsidRPr="008E0AB4">
      <w:rPr>
        <w:rFonts w:asciiTheme="minorHAnsi" w:hAnsiTheme="minorHAnsi"/>
        <w:b/>
        <w:bCs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2230B3" wp14:editId="6CB32C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82342" cy="70649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342" cy="706494"/>
                        <a:chOff x="0" y="0"/>
                        <a:chExt cx="2790825" cy="699362"/>
                      </a:xfrm>
                    </wpg:grpSpPr>
                    <pic:pic xmlns:pic="http://schemas.openxmlformats.org/drawingml/2006/picture">
                      <pic:nvPicPr>
                        <pic:cNvPr id="2" name="Picture 2" descr="County Se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7700" y="0"/>
                          <a:ext cx="2143125" cy="699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81A2" w14:textId="77777777" w:rsidR="001563B8" w:rsidRDefault="001563B8" w:rsidP="001563B8">
                            <w:r>
                              <w:rPr>
                                <w:b/>
                                <w:bCs/>
                              </w:rPr>
                              <w:t>WALLA WALLA COUNTY DEPARTMENT OF COMMUNITY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230B3" id="Group 1" o:spid="_x0000_s1026" style="position:absolute;left:0;text-align:left;margin-left:0;margin-top:0;width:219.1pt;height:55.65pt;z-index:251659264;mso-width-relative:margin;mso-height-relative:margin" coordsize="27908,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ounty Seal" style="position:absolute;top:9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">
                <v:imagedata r:id="rId2" o:title="County Se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477;width:21431;height: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25F581A2" w14:textId="77777777" w:rsidR="001563B8" w:rsidRDefault="001563B8" w:rsidP="001563B8">
                      <w:r>
                        <w:rPr>
                          <w:b/>
                          <w:bCs/>
                        </w:rPr>
                        <w:t>WALLA WALLA COUNTY DEPARTMENT OF COMMUNITY HEALTH</w:t>
                      </w:r>
                    </w:p>
                  </w:txbxContent>
                </v:textbox>
              </v:shape>
            </v:group>
          </w:pict>
        </mc:Fallback>
      </mc:AlternateContent>
    </w:r>
    <w:r w:rsidR="00A23531">
      <w:rPr>
        <w:rFonts w:asciiTheme="minorHAnsi" w:hAnsiTheme="minorHAnsi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ABE833" wp14:editId="4DF7AB18">
              <wp:simplePos x="0" y="0"/>
              <wp:positionH relativeFrom="column">
                <wp:posOffset>731456</wp:posOffset>
              </wp:positionH>
              <wp:positionV relativeFrom="paragraph">
                <wp:posOffset>-38100</wp:posOffset>
              </wp:positionV>
              <wp:extent cx="2136611" cy="7064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611" cy="7064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88015" w14:textId="77777777" w:rsidR="00F76CED" w:rsidRDefault="00F76CED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ABE833" id="Text Box 2" o:spid="_x0000_s1029" type="#_x0000_t202" style="position:absolute;left:0;text-align:left;margin-left:57.6pt;margin-top:-3pt;width:168.25pt;height:55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" filled="f" stroked="f">
              <v:textbox>
                <w:txbxContent>
                  <w:p w14:paraId="41E88015" w14:textId="77777777" w:rsidR="00F76CED" w:rsidRDefault="00F76CED"/>
                </w:txbxContent>
              </v:textbox>
            </v:shape>
          </w:pict>
        </mc:Fallback>
      </mc:AlternateContent>
    </w:r>
    <w:r w:rsidR="00F76CED">
      <w:rPr>
        <w:rFonts w:asciiTheme="minorHAnsi" w:hAnsiTheme="minorHAnsi"/>
        <w:b/>
        <w:bCs/>
        <w:sz w:val="24"/>
      </w:rPr>
      <w:t>Walla Walla County Co</w:t>
    </w:r>
    <w:r w:rsidR="00A23531">
      <w:rPr>
        <w:rFonts w:asciiTheme="minorHAnsi" w:hAnsiTheme="minorHAnsi"/>
        <w:b/>
        <w:bCs/>
        <w:sz w:val="24"/>
      </w:rPr>
      <w:t>uncil on Housing</w:t>
    </w:r>
  </w:p>
  <w:p w14:paraId="455D7FD1" w14:textId="48A7D750" w:rsidR="00F76CED" w:rsidRDefault="006A6D8B" w:rsidP="006A6D8B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F76CED">
      <w:rPr>
        <w:rFonts w:asciiTheme="minorHAnsi" w:hAnsiTheme="minorHAnsi"/>
        <w:b/>
        <w:bCs/>
        <w:sz w:val="24"/>
      </w:rPr>
      <w:t>Meeting Minutes</w:t>
    </w:r>
  </w:p>
  <w:p w14:paraId="2EFD4E64" w14:textId="3F52CAB0" w:rsidR="00F76CED" w:rsidRPr="004977E7" w:rsidRDefault="00C076B2" w:rsidP="001563B8">
    <w:pPr>
      <w:pStyle w:val="Header"/>
      <w:tabs>
        <w:tab w:val="clear" w:pos="4320"/>
        <w:tab w:val="clear" w:pos="8640"/>
        <w:tab w:val="center" w:pos="5400"/>
        <w:tab w:val="left" w:pos="6075"/>
        <w:tab w:val="right" w:pos="10800"/>
      </w:tabs>
      <w:jc w:val="right"/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CB43CD">
      <w:rPr>
        <w:rFonts w:asciiTheme="minorHAnsi" w:hAnsiTheme="minorHAnsi"/>
        <w:b/>
        <w:bCs/>
        <w:sz w:val="24"/>
      </w:rPr>
      <w:t>Febr</w:t>
    </w:r>
    <w:r w:rsidR="00D04D5A">
      <w:rPr>
        <w:rFonts w:asciiTheme="minorHAnsi" w:hAnsiTheme="minorHAnsi"/>
        <w:b/>
        <w:bCs/>
        <w:sz w:val="24"/>
      </w:rPr>
      <w:t>uary</w:t>
    </w:r>
    <w:r w:rsidR="00A37DFF">
      <w:rPr>
        <w:rFonts w:asciiTheme="minorHAnsi" w:hAnsiTheme="minorHAnsi"/>
        <w:b/>
        <w:bCs/>
        <w:sz w:val="24"/>
      </w:rPr>
      <w:t xml:space="preserve"> 2</w:t>
    </w:r>
    <w:r w:rsidR="00CB43CD">
      <w:rPr>
        <w:rFonts w:asciiTheme="minorHAnsi" w:hAnsiTheme="minorHAnsi"/>
        <w:b/>
        <w:bCs/>
        <w:sz w:val="24"/>
      </w:rPr>
      <w:t>4</w:t>
    </w:r>
    <w:r w:rsidR="00EC4CFE">
      <w:rPr>
        <w:rFonts w:asciiTheme="minorHAnsi" w:hAnsiTheme="minorHAnsi"/>
        <w:b/>
        <w:bCs/>
        <w:sz w:val="24"/>
      </w:rPr>
      <w:t>, 20</w:t>
    </w:r>
    <w:r w:rsidR="00E45891">
      <w:rPr>
        <w:rFonts w:asciiTheme="minorHAnsi" w:hAnsiTheme="minorHAnsi"/>
        <w:b/>
        <w:bCs/>
        <w:sz w:val="24"/>
      </w:rPr>
      <w:t>2</w:t>
    </w:r>
    <w:r w:rsidR="00AC6FC2">
      <w:rPr>
        <w:rFonts w:asciiTheme="minorHAnsi" w:hAnsiTheme="minorHAnsi"/>
        <w:b/>
        <w:bCs/>
        <w:sz w:val="24"/>
      </w:rPr>
      <w:t>1</w:t>
    </w:r>
  </w:p>
  <w:p w14:paraId="46B52786" w14:textId="45AEF6FB" w:rsidR="00F76CED" w:rsidRDefault="0064181E" w:rsidP="0064181E">
    <w:pPr>
      <w:pStyle w:val="Header"/>
      <w:tabs>
        <w:tab w:val="clear" w:pos="4320"/>
        <w:tab w:val="clear" w:pos="8640"/>
        <w:tab w:val="left" w:pos="7776"/>
      </w:tabs>
      <w:rPr>
        <w:b/>
        <w:bCs/>
      </w:rPr>
    </w:pPr>
    <w:r>
      <w:rPr>
        <w:b/>
        <w:bCs/>
      </w:rPr>
      <w:tab/>
    </w:r>
  </w:p>
  <w:p w14:paraId="2EBA0750" w14:textId="77777777" w:rsidR="00F76CED" w:rsidRDefault="00F76CED" w:rsidP="000174C0">
    <w:pPr>
      <w:pStyle w:val="Header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6B84E5" wp14:editId="04D6227B">
              <wp:simplePos x="0" y="0"/>
              <wp:positionH relativeFrom="column">
                <wp:posOffset>-66675</wp:posOffset>
              </wp:positionH>
              <wp:positionV relativeFrom="paragraph">
                <wp:posOffset>1905</wp:posOffset>
              </wp:positionV>
              <wp:extent cx="69913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3CF58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C3232D"/>
    <w:multiLevelType w:val="hybridMultilevel"/>
    <w:tmpl w:val="AFC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244BB"/>
    <w:multiLevelType w:val="hybridMultilevel"/>
    <w:tmpl w:val="0FB0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2"/>
    <w:rsid w:val="00001E57"/>
    <w:rsid w:val="0000734D"/>
    <w:rsid w:val="000077B7"/>
    <w:rsid w:val="0001169E"/>
    <w:rsid w:val="000174C0"/>
    <w:rsid w:val="00024796"/>
    <w:rsid w:val="000264C1"/>
    <w:rsid w:val="0002750D"/>
    <w:rsid w:val="00037FCE"/>
    <w:rsid w:val="00062B26"/>
    <w:rsid w:val="00087656"/>
    <w:rsid w:val="0009009A"/>
    <w:rsid w:val="0009338E"/>
    <w:rsid w:val="000A0E56"/>
    <w:rsid w:val="000A178F"/>
    <w:rsid w:val="000A4136"/>
    <w:rsid w:val="000A56F1"/>
    <w:rsid w:val="000B228F"/>
    <w:rsid w:val="000C4015"/>
    <w:rsid w:val="000D2DD2"/>
    <w:rsid w:val="000D47B1"/>
    <w:rsid w:val="00105699"/>
    <w:rsid w:val="00107FEB"/>
    <w:rsid w:val="00113093"/>
    <w:rsid w:val="0011333F"/>
    <w:rsid w:val="001144C5"/>
    <w:rsid w:val="00116C11"/>
    <w:rsid w:val="00117558"/>
    <w:rsid w:val="001238DE"/>
    <w:rsid w:val="00125B46"/>
    <w:rsid w:val="00126704"/>
    <w:rsid w:val="00144A9B"/>
    <w:rsid w:val="001540F5"/>
    <w:rsid w:val="001563B8"/>
    <w:rsid w:val="00165BE9"/>
    <w:rsid w:val="0017013D"/>
    <w:rsid w:val="001879BC"/>
    <w:rsid w:val="00190187"/>
    <w:rsid w:val="00192E6E"/>
    <w:rsid w:val="001951AA"/>
    <w:rsid w:val="0019744D"/>
    <w:rsid w:val="001A7280"/>
    <w:rsid w:val="001B0863"/>
    <w:rsid w:val="001B1A77"/>
    <w:rsid w:val="001B2B90"/>
    <w:rsid w:val="001B343A"/>
    <w:rsid w:val="001B35EC"/>
    <w:rsid w:val="001C31E6"/>
    <w:rsid w:val="001C75AA"/>
    <w:rsid w:val="001D1747"/>
    <w:rsid w:val="001D607B"/>
    <w:rsid w:val="001D73E5"/>
    <w:rsid w:val="001F2398"/>
    <w:rsid w:val="001F4D16"/>
    <w:rsid w:val="001F61D2"/>
    <w:rsid w:val="00211E31"/>
    <w:rsid w:val="00242A63"/>
    <w:rsid w:val="00257FF8"/>
    <w:rsid w:val="00261D7C"/>
    <w:rsid w:val="002724E7"/>
    <w:rsid w:val="002729C2"/>
    <w:rsid w:val="002811F3"/>
    <w:rsid w:val="00283B43"/>
    <w:rsid w:val="0028402F"/>
    <w:rsid w:val="0029023A"/>
    <w:rsid w:val="00292524"/>
    <w:rsid w:val="002925D1"/>
    <w:rsid w:val="00295BF5"/>
    <w:rsid w:val="002A6D12"/>
    <w:rsid w:val="002B3F9C"/>
    <w:rsid w:val="002C2466"/>
    <w:rsid w:val="002D2AFA"/>
    <w:rsid w:val="002E7D6E"/>
    <w:rsid w:val="002F1C8D"/>
    <w:rsid w:val="002F543D"/>
    <w:rsid w:val="002F6180"/>
    <w:rsid w:val="002F668B"/>
    <w:rsid w:val="00300573"/>
    <w:rsid w:val="00303ACA"/>
    <w:rsid w:val="0031689B"/>
    <w:rsid w:val="0032789A"/>
    <w:rsid w:val="00335492"/>
    <w:rsid w:val="00335E15"/>
    <w:rsid w:val="0034098E"/>
    <w:rsid w:val="00345DD9"/>
    <w:rsid w:val="00373785"/>
    <w:rsid w:val="00374C40"/>
    <w:rsid w:val="003807ED"/>
    <w:rsid w:val="00382812"/>
    <w:rsid w:val="0038639A"/>
    <w:rsid w:val="00386A65"/>
    <w:rsid w:val="003946C5"/>
    <w:rsid w:val="0039550F"/>
    <w:rsid w:val="003C2AEA"/>
    <w:rsid w:val="003C2E78"/>
    <w:rsid w:val="003C5938"/>
    <w:rsid w:val="003C615B"/>
    <w:rsid w:val="003C69DC"/>
    <w:rsid w:val="003D5988"/>
    <w:rsid w:val="003E684D"/>
    <w:rsid w:val="003F38F0"/>
    <w:rsid w:val="003F6053"/>
    <w:rsid w:val="00402EEC"/>
    <w:rsid w:val="004107C6"/>
    <w:rsid w:val="00422D46"/>
    <w:rsid w:val="00423467"/>
    <w:rsid w:val="0042648E"/>
    <w:rsid w:val="004323CA"/>
    <w:rsid w:val="004504B7"/>
    <w:rsid w:val="00452C9F"/>
    <w:rsid w:val="00453CE1"/>
    <w:rsid w:val="00454FB5"/>
    <w:rsid w:val="004640AD"/>
    <w:rsid w:val="00466D1A"/>
    <w:rsid w:val="00471F9C"/>
    <w:rsid w:val="00473527"/>
    <w:rsid w:val="00477249"/>
    <w:rsid w:val="0048676C"/>
    <w:rsid w:val="00486CAA"/>
    <w:rsid w:val="00491249"/>
    <w:rsid w:val="00495B38"/>
    <w:rsid w:val="004977E7"/>
    <w:rsid w:val="00497C85"/>
    <w:rsid w:val="004B094C"/>
    <w:rsid w:val="004B1A9E"/>
    <w:rsid w:val="004B5B5D"/>
    <w:rsid w:val="004B5E1C"/>
    <w:rsid w:val="004C0487"/>
    <w:rsid w:val="004C764B"/>
    <w:rsid w:val="004E7280"/>
    <w:rsid w:val="004E7D33"/>
    <w:rsid w:val="004F774C"/>
    <w:rsid w:val="005004EC"/>
    <w:rsid w:val="00501175"/>
    <w:rsid w:val="0053033E"/>
    <w:rsid w:val="00531E5A"/>
    <w:rsid w:val="00545048"/>
    <w:rsid w:val="005537BA"/>
    <w:rsid w:val="00563E24"/>
    <w:rsid w:val="00567002"/>
    <w:rsid w:val="00571608"/>
    <w:rsid w:val="00580438"/>
    <w:rsid w:val="00585218"/>
    <w:rsid w:val="005856FC"/>
    <w:rsid w:val="00592180"/>
    <w:rsid w:val="00592360"/>
    <w:rsid w:val="005930B4"/>
    <w:rsid w:val="005941AD"/>
    <w:rsid w:val="00595D01"/>
    <w:rsid w:val="0059749C"/>
    <w:rsid w:val="005974D0"/>
    <w:rsid w:val="005B3D11"/>
    <w:rsid w:val="005B514E"/>
    <w:rsid w:val="005B7E3B"/>
    <w:rsid w:val="005C03C0"/>
    <w:rsid w:val="005C150C"/>
    <w:rsid w:val="005C4341"/>
    <w:rsid w:val="005D0E23"/>
    <w:rsid w:val="005D1FB7"/>
    <w:rsid w:val="005D41D3"/>
    <w:rsid w:val="005E4D7B"/>
    <w:rsid w:val="005E54B8"/>
    <w:rsid w:val="005F1081"/>
    <w:rsid w:val="005F22F8"/>
    <w:rsid w:val="005F7D33"/>
    <w:rsid w:val="006120C2"/>
    <w:rsid w:val="00621A27"/>
    <w:rsid w:val="00622CB6"/>
    <w:rsid w:val="00624862"/>
    <w:rsid w:val="00630A1C"/>
    <w:rsid w:val="00641519"/>
    <w:rsid w:val="0064181E"/>
    <w:rsid w:val="00641ACE"/>
    <w:rsid w:val="00641FC1"/>
    <w:rsid w:val="00645A9C"/>
    <w:rsid w:val="00653C2F"/>
    <w:rsid w:val="006548AE"/>
    <w:rsid w:val="0067459E"/>
    <w:rsid w:val="00674667"/>
    <w:rsid w:val="006829B9"/>
    <w:rsid w:val="00682BD2"/>
    <w:rsid w:val="00684FD5"/>
    <w:rsid w:val="00686730"/>
    <w:rsid w:val="00693B01"/>
    <w:rsid w:val="00697387"/>
    <w:rsid w:val="006A3C22"/>
    <w:rsid w:val="006A6D8B"/>
    <w:rsid w:val="006C0673"/>
    <w:rsid w:val="006C3572"/>
    <w:rsid w:val="006D324D"/>
    <w:rsid w:val="006D3444"/>
    <w:rsid w:val="006D4557"/>
    <w:rsid w:val="006E1E04"/>
    <w:rsid w:val="006F4F7D"/>
    <w:rsid w:val="006F679B"/>
    <w:rsid w:val="0070081F"/>
    <w:rsid w:val="0070120A"/>
    <w:rsid w:val="0070677A"/>
    <w:rsid w:val="00710849"/>
    <w:rsid w:val="0071708A"/>
    <w:rsid w:val="00721253"/>
    <w:rsid w:val="0072368F"/>
    <w:rsid w:val="00723CD9"/>
    <w:rsid w:val="0073040E"/>
    <w:rsid w:val="007421EA"/>
    <w:rsid w:val="00745F4A"/>
    <w:rsid w:val="0075284B"/>
    <w:rsid w:val="007540D6"/>
    <w:rsid w:val="00757850"/>
    <w:rsid w:val="00757CD0"/>
    <w:rsid w:val="00761166"/>
    <w:rsid w:val="0077561B"/>
    <w:rsid w:val="007872B8"/>
    <w:rsid w:val="0079734C"/>
    <w:rsid w:val="007977B8"/>
    <w:rsid w:val="007A2D74"/>
    <w:rsid w:val="007B21DA"/>
    <w:rsid w:val="007C14ED"/>
    <w:rsid w:val="007D1CA7"/>
    <w:rsid w:val="007D3579"/>
    <w:rsid w:val="007D58E6"/>
    <w:rsid w:val="007D77F5"/>
    <w:rsid w:val="007D7F2A"/>
    <w:rsid w:val="007E170F"/>
    <w:rsid w:val="007E5F6A"/>
    <w:rsid w:val="0080108A"/>
    <w:rsid w:val="0080161D"/>
    <w:rsid w:val="008037A2"/>
    <w:rsid w:val="008068CF"/>
    <w:rsid w:val="00814E79"/>
    <w:rsid w:val="0082043C"/>
    <w:rsid w:val="00822CAE"/>
    <w:rsid w:val="008278EB"/>
    <w:rsid w:val="00830B39"/>
    <w:rsid w:val="00832B7F"/>
    <w:rsid w:val="00837290"/>
    <w:rsid w:val="00844ADF"/>
    <w:rsid w:val="008513F1"/>
    <w:rsid w:val="00862537"/>
    <w:rsid w:val="00862B9E"/>
    <w:rsid w:val="00864833"/>
    <w:rsid w:val="00864CB2"/>
    <w:rsid w:val="008670FA"/>
    <w:rsid w:val="00877F27"/>
    <w:rsid w:val="00891083"/>
    <w:rsid w:val="008A0ECC"/>
    <w:rsid w:val="008B3A25"/>
    <w:rsid w:val="008C1DCC"/>
    <w:rsid w:val="008D4F5C"/>
    <w:rsid w:val="008D68ED"/>
    <w:rsid w:val="008E0AB4"/>
    <w:rsid w:val="008E493C"/>
    <w:rsid w:val="008E67DE"/>
    <w:rsid w:val="00902334"/>
    <w:rsid w:val="00904C9A"/>
    <w:rsid w:val="00905647"/>
    <w:rsid w:val="0094062E"/>
    <w:rsid w:val="009473FB"/>
    <w:rsid w:val="00954412"/>
    <w:rsid w:val="009645C4"/>
    <w:rsid w:val="00966C15"/>
    <w:rsid w:val="00973A09"/>
    <w:rsid w:val="00981C5C"/>
    <w:rsid w:val="0099132B"/>
    <w:rsid w:val="00997C0F"/>
    <w:rsid w:val="009A0DFB"/>
    <w:rsid w:val="009A6482"/>
    <w:rsid w:val="009A6E13"/>
    <w:rsid w:val="009B572C"/>
    <w:rsid w:val="009C7D3D"/>
    <w:rsid w:val="009C7FB2"/>
    <w:rsid w:val="009E466A"/>
    <w:rsid w:val="009E4961"/>
    <w:rsid w:val="009F3EED"/>
    <w:rsid w:val="009F4848"/>
    <w:rsid w:val="009F4F71"/>
    <w:rsid w:val="00A01673"/>
    <w:rsid w:val="00A05BCA"/>
    <w:rsid w:val="00A061EA"/>
    <w:rsid w:val="00A07E8F"/>
    <w:rsid w:val="00A11AD5"/>
    <w:rsid w:val="00A23531"/>
    <w:rsid w:val="00A23D69"/>
    <w:rsid w:val="00A2481A"/>
    <w:rsid w:val="00A31E12"/>
    <w:rsid w:val="00A33EF8"/>
    <w:rsid w:val="00A34F84"/>
    <w:rsid w:val="00A37DFF"/>
    <w:rsid w:val="00A40FBC"/>
    <w:rsid w:val="00A42600"/>
    <w:rsid w:val="00A50B5D"/>
    <w:rsid w:val="00A51A34"/>
    <w:rsid w:val="00A55677"/>
    <w:rsid w:val="00A566BE"/>
    <w:rsid w:val="00A72B20"/>
    <w:rsid w:val="00AA03E8"/>
    <w:rsid w:val="00AA0479"/>
    <w:rsid w:val="00AA4875"/>
    <w:rsid w:val="00AA4C48"/>
    <w:rsid w:val="00AA5D31"/>
    <w:rsid w:val="00AB0973"/>
    <w:rsid w:val="00AB098B"/>
    <w:rsid w:val="00AB3A59"/>
    <w:rsid w:val="00AB542D"/>
    <w:rsid w:val="00AC2188"/>
    <w:rsid w:val="00AC3D0A"/>
    <w:rsid w:val="00AC6FC2"/>
    <w:rsid w:val="00AD1356"/>
    <w:rsid w:val="00AD1E21"/>
    <w:rsid w:val="00AF0886"/>
    <w:rsid w:val="00AF112E"/>
    <w:rsid w:val="00AF74AD"/>
    <w:rsid w:val="00AF792B"/>
    <w:rsid w:val="00B02E1F"/>
    <w:rsid w:val="00B0616A"/>
    <w:rsid w:val="00B13171"/>
    <w:rsid w:val="00B207FF"/>
    <w:rsid w:val="00B240F1"/>
    <w:rsid w:val="00B241B0"/>
    <w:rsid w:val="00B31307"/>
    <w:rsid w:val="00B35F1C"/>
    <w:rsid w:val="00B417F4"/>
    <w:rsid w:val="00B4314C"/>
    <w:rsid w:val="00B440AC"/>
    <w:rsid w:val="00B460A2"/>
    <w:rsid w:val="00B47FE4"/>
    <w:rsid w:val="00B55059"/>
    <w:rsid w:val="00B555EA"/>
    <w:rsid w:val="00B61073"/>
    <w:rsid w:val="00B62F59"/>
    <w:rsid w:val="00B62F88"/>
    <w:rsid w:val="00B806DF"/>
    <w:rsid w:val="00B82618"/>
    <w:rsid w:val="00B86241"/>
    <w:rsid w:val="00B93011"/>
    <w:rsid w:val="00BA40D7"/>
    <w:rsid w:val="00BA5E3B"/>
    <w:rsid w:val="00BA60E8"/>
    <w:rsid w:val="00BB2F48"/>
    <w:rsid w:val="00BB468C"/>
    <w:rsid w:val="00BC7125"/>
    <w:rsid w:val="00BD3AFE"/>
    <w:rsid w:val="00BD4B19"/>
    <w:rsid w:val="00BD5925"/>
    <w:rsid w:val="00BE5AFA"/>
    <w:rsid w:val="00C042E9"/>
    <w:rsid w:val="00C076B2"/>
    <w:rsid w:val="00C236EF"/>
    <w:rsid w:val="00C25714"/>
    <w:rsid w:val="00C27534"/>
    <w:rsid w:val="00C3482F"/>
    <w:rsid w:val="00C419B7"/>
    <w:rsid w:val="00C5228D"/>
    <w:rsid w:val="00C537A1"/>
    <w:rsid w:val="00C61434"/>
    <w:rsid w:val="00C86893"/>
    <w:rsid w:val="00C969E0"/>
    <w:rsid w:val="00CA3C40"/>
    <w:rsid w:val="00CA44C1"/>
    <w:rsid w:val="00CA489B"/>
    <w:rsid w:val="00CB43B1"/>
    <w:rsid w:val="00CB43CD"/>
    <w:rsid w:val="00CB60D0"/>
    <w:rsid w:val="00CD14D8"/>
    <w:rsid w:val="00CD5241"/>
    <w:rsid w:val="00CE2A02"/>
    <w:rsid w:val="00CE2ADD"/>
    <w:rsid w:val="00CF396A"/>
    <w:rsid w:val="00CF4EB5"/>
    <w:rsid w:val="00CF582D"/>
    <w:rsid w:val="00D01D6A"/>
    <w:rsid w:val="00D04D5A"/>
    <w:rsid w:val="00D05733"/>
    <w:rsid w:val="00D2474C"/>
    <w:rsid w:val="00D25B51"/>
    <w:rsid w:val="00D411B6"/>
    <w:rsid w:val="00D51CA5"/>
    <w:rsid w:val="00D53CDF"/>
    <w:rsid w:val="00D6393D"/>
    <w:rsid w:val="00D67DEC"/>
    <w:rsid w:val="00D7018B"/>
    <w:rsid w:val="00D75BFD"/>
    <w:rsid w:val="00D860CD"/>
    <w:rsid w:val="00DA4E6B"/>
    <w:rsid w:val="00DC0319"/>
    <w:rsid w:val="00DC4B5E"/>
    <w:rsid w:val="00DD1809"/>
    <w:rsid w:val="00DD5DA8"/>
    <w:rsid w:val="00DF45FE"/>
    <w:rsid w:val="00E0303A"/>
    <w:rsid w:val="00E17E6B"/>
    <w:rsid w:val="00E20B06"/>
    <w:rsid w:val="00E34031"/>
    <w:rsid w:val="00E34ACD"/>
    <w:rsid w:val="00E35F4B"/>
    <w:rsid w:val="00E4113B"/>
    <w:rsid w:val="00E45891"/>
    <w:rsid w:val="00E46E33"/>
    <w:rsid w:val="00E767C9"/>
    <w:rsid w:val="00E87165"/>
    <w:rsid w:val="00EA14F2"/>
    <w:rsid w:val="00EA1A82"/>
    <w:rsid w:val="00EA3E3C"/>
    <w:rsid w:val="00EA7868"/>
    <w:rsid w:val="00EB2795"/>
    <w:rsid w:val="00EB39D8"/>
    <w:rsid w:val="00EB4498"/>
    <w:rsid w:val="00EC4CFE"/>
    <w:rsid w:val="00F1094E"/>
    <w:rsid w:val="00F158C4"/>
    <w:rsid w:val="00F167BA"/>
    <w:rsid w:val="00F205B1"/>
    <w:rsid w:val="00F347C1"/>
    <w:rsid w:val="00F41DAB"/>
    <w:rsid w:val="00F43148"/>
    <w:rsid w:val="00F43A0F"/>
    <w:rsid w:val="00F51062"/>
    <w:rsid w:val="00F539F4"/>
    <w:rsid w:val="00F6046B"/>
    <w:rsid w:val="00F64C81"/>
    <w:rsid w:val="00F64F5C"/>
    <w:rsid w:val="00F76CED"/>
    <w:rsid w:val="00F76F85"/>
    <w:rsid w:val="00F822C1"/>
    <w:rsid w:val="00F906F9"/>
    <w:rsid w:val="00FA2C5D"/>
    <w:rsid w:val="00FB2A56"/>
    <w:rsid w:val="00FC2A71"/>
    <w:rsid w:val="00FD153D"/>
    <w:rsid w:val="00FE01C9"/>
    <w:rsid w:val="00FE02FB"/>
    <w:rsid w:val="00FE1826"/>
    <w:rsid w:val="00FE5852"/>
    <w:rsid w:val="00FF0521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1BE54387"/>
  <w15:docId w15:val="{DD9C2CF3-9B69-44D1-8DEF-2DBF94A0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1F3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2811F3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2811F3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2811F3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2811F3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2811F3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46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11F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811F3"/>
    <w:pPr>
      <w:jc w:val="center"/>
    </w:pPr>
    <w:rPr>
      <w:b/>
      <w:bCs/>
    </w:rPr>
  </w:style>
  <w:style w:type="character" w:styleId="Hyperlink">
    <w:name w:val="Hyperlink"/>
    <w:basedOn w:val="DefaultParagraphFont"/>
    <w:rsid w:val="002811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B542D"/>
    <w:rPr>
      <w:rFonts w:ascii="Century Schoolbook" w:hAnsi="Century Schoolbook"/>
      <w:sz w:val="22"/>
    </w:rPr>
  </w:style>
  <w:style w:type="paragraph" w:styleId="BalloonText">
    <w:name w:val="Balloon Text"/>
    <w:basedOn w:val="Normal"/>
    <w:link w:val="BalloonTextChar"/>
    <w:rsid w:val="00682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1B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30A1C"/>
    <w:rPr>
      <w:rFonts w:ascii="Century Schoolbook" w:hAnsi="Century Schoolbook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B468C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2E7D6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077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77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77B7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7B7"/>
    <w:rPr>
      <w:rFonts w:ascii="Century Schoolbook" w:hAnsi="Century Schoolbook"/>
      <w:b/>
      <w:bCs/>
    </w:rPr>
  </w:style>
  <w:style w:type="table" w:styleId="TableGrid">
    <w:name w:val="Table Grid"/>
    <w:basedOn w:val="TableNormal"/>
    <w:uiPriority w:val="39"/>
    <w:rsid w:val="0049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77E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4B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347C1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347C1"/>
    <w:rPr>
      <w:rFonts w:eastAsia="SimSun" w:cs="Mangal"/>
      <w:kern w:val="2"/>
      <w:sz w:val="24"/>
      <w:szCs w:val="24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471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ofcommerce.app.box.com/s/ek9pu2w07oz8d77gq6c1rlpxuwcw05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F50B-C00D-4F98-9D0A-829C1B4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7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Hewlett-Packard Company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Morgan Linder</dc:creator>
  <cp:lastModifiedBy>Samantha Jackle</cp:lastModifiedBy>
  <cp:revision>3</cp:revision>
  <cp:lastPrinted>2018-04-20T15:46:00Z</cp:lastPrinted>
  <dcterms:created xsi:type="dcterms:W3CDTF">2022-01-27T22:25:00Z</dcterms:created>
  <dcterms:modified xsi:type="dcterms:W3CDTF">2022-02-2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2655366</vt:i4>
  </property>
</Properties>
</file>